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742C9F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742C9F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742C9F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5E7104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Content>
                <w:r w:rsidR="004724B9">
                  <w:rPr>
                    <w:rFonts w:cs="Times New Roman"/>
                    <w:bCs/>
                    <w:sz w:val="28"/>
                    <w:szCs w:val="28"/>
                  </w:rPr>
                  <w:t>2.5495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742C9F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198D745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23-09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34F3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2</w:t>
                </w:r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.09.2023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742C9F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A0063E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Content>
                <w:r w:rsidR="00912C6C" w:rsidRPr="00912C6C">
                  <w:rPr>
                    <w:bCs/>
                    <w:sz w:val="28"/>
                    <w:szCs w:val="28"/>
                  </w:rPr>
                  <w:t>____</w:t>
                </w:r>
                <w:r w:rsidR="00912C6C" w:rsidRPr="00A91E10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742C9F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77EDDCC8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Content>
                <w:r w:rsidR="00786C0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742C9F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5F933BC2" w:rsidR="00786C0E" w:rsidRPr="00786C0E" w:rsidRDefault="00742C9F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3278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49A8F475" w14:textId="3D9605ED" w:rsidR="00AC4D27" w:rsidRPr="008E2AB2" w:rsidRDefault="00AC4D27" w:rsidP="00AC4D27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CF6DDF">
        <w:rPr>
          <w:b/>
          <w:sz w:val="28"/>
          <w:szCs w:val="28"/>
          <w:lang w:val="ru-RU"/>
        </w:rPr>
        <w:t>от</w:t>
      </w:r>
      <w:r w:rsidRPr="00CF6DD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258CE87A83EE4A4D8D11F8C87AFB7E02"/>
          </w:placeholder>
          <w:date w:fullDate="2025-04-0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32781">
            <w:rPr>
              <w:rStyle w:val="39"/>
              <w:bCs/>
              <w:lang w:val="ru-RU"/>
            </w:rPr>
            <w:t>04 апреля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hyperlink r:id="rId8" w:history="1">
        <w:r w:rsidRPr="008E2AB2">
          <w:rPr>
            <w:sz w:val="28"/>
            <w:szCs w:val="28"/>
            <w:lang w:val="ru-RU"/>
          </w:rPr>
          <w:t>испытательной лаборатори</w:t>
        </w:r>
      </w:hyperlink>
      <w:r w:rsidRPr="008E2AB2">
        <w:rPr>
          <w:sz w:val="28"/>
          <w:szCs w:val="28"/>
          <w:lang w:val="ru-RU"/>
        </w:rPr>
        <w:t>и</w:t>
      </w:r>
    </w:p>
    <w:p w14:paraId="71B6FA94" w14:textId="77777777" w:rsidR="00AC4D27" w:rsidRDefault="00AC4D27" w:rsidP="00AC4D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897DD0">
        <w:rPr>
          <w:sz w:val="28"/>
          <w:szCs w:val="28"/>
        </w:rPr>
        <w:t>нитарно</w:t>
      </w:r>
      <w:r>
        <w:rPr>
          <w:sz w:val="28"/>
          <w:szCs w:val="28"/>
        </w:rPr>
        <w:t>го</w:t>
      </w:r>
      <w:r w:rsidRPr="00897DD0">
        <w:rPr>
          <w:sz w:val="28"/>
          <w:szCs w:val="28"/>
        </w:rPr>
        <w:t xml:space="preserve"> коммунально</w:t>
      </w:r>
      <w:r>
        <w:rPr>
          <w:sz w:val="28"/>
          <w:szCs w:val="28"/>
        </w:rPr>
        <w:t>го</w:t>
      </w:r>
      <w:r w:rsidRPr="00897DD0">
        <w:rPr>
          <w:sz w:val="28"/>
          <w:szCs w:val="28"/>
        </w:rPr>
        <w:t xml:space="preserve"> производственно</w:t>
      </w:r>
      <w:r>
        <w:rPr>
          <w:sz w:val="28"/>
          <w:szCs w:val="28"/>
        </w:rPr>
        <w:t>го</w:t>
      </w:r>
      <w:r w:rsidRPr="00897DD0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</w:p>
    <w:p w14:paraId="3EB2F5F3" w14:textId="561A94AC" w:rsidR="00C22EB1" w:rsidRDefault="00AC4D27" w:rsidP="00A32781">
      <w:pPr>
        <w:jc w:val="center"/>
        <w:rPr>
          <w:sz w:val="28"/>
          <w:szCs w:val="28"/>
        </w:rPr>
      </w:pPr>
      <w:r w:rsidRPr="00313F20">
        <w:rPr>
          <w:sz w:val="28"/>
          <w:szCs w:val="28"/>
        </w:rPr>
        <w:t>«Коммунальник»</w:t>
      </w: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11AD7D4E" w14:textId="77777777" w:rsidTr="00AC4D27">
        <w:trPr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7D8E4752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6532061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E0E125D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CE34D8F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7231D47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26D45A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912BD4" w14:paraId="0E024DF8" w14:textId="77777777" w:rsidTr="00AC4D27">
        <w:trPr>
          <w:trHeight w:val="266"/>
        </w:trPr>
        <w:tc>
          <w:tcPr>
            <w:tcW w:w="411" w:type="dxa"/>
            <w:shd w:val="clear" w:color="auto" w:fill="auto"/>
          </w:tcPr>
          <w:p w14:paraId="47ACCF6F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4B9EB4B5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2287665D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3F6EB2C3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4CCA66E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A19774C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AC4D27" w:rsidRPr="003F166A" w14:paraId="078A7E2A" w14:textId="77777777" w:rsidTr="00A26816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0975CEC8" w14:textId="2B3B2773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 xml:space="preserve">ул. Советская, 9а, </w:t>
            </w:r>
            <w:proofErr w:type="spellStart"/>
            <w:proofErr w:type="gramStart"/>
            <w:r w:rsidRPr="00AC4D27">
              <w:rPr>
                <w:sz w:val="22"/>
                <w:szCs w:val="22"/>
              </w:rPr>
              <w:t>г.Горки</w:t>
            </w:r>
            <w:proofErr w:type="spellEnd"/>
            <w:r w:rsidRPr="00AC4D27">
              <w:rPr>
                <w:sz w:val="22"/>
                <w:szCs w:val="22"/>
              </w:rPr>
              <w:t xml:space="preserve">  Горецкий</w:t>
            </w:r>
            <w:proofErr w:type="gramEnd"/>
            <w:r w:rsidRPr="00AC4D27">
              <w:rPr>
                <w:sz w:val="22"/>
                <w:szCs w:val="22"/>
              </w:rPr>
              <w:t xml:space="preserve"> район, Могилевская область</w:t>
            </w:r>
          </w:p>
        </w:tc>
      </w:tr>
      <w:tr w:rsidR="00AC4D27" w:rsidRPr="003F166A" w14:paraId="52B9F481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7678B4DC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1.1</w:t>
            </w:r>
          </w:p>
          <w:p w14:paraId="7071E75D" w14:textId="0FBF4B9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4E5EABA9" w14:textId="77777777" w:rsidR="00AC4D27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27C78258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363707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FC9EB39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3AC9DF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56F346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8A4F68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639590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E0B5D9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C70296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B4C07C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B7FF34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324D250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4C733CE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089F56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8DE10F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3FE06E3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0DE85A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0258E7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BEB8B3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53F7B2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A46122" w14:textId="77777777" w:rsidR="00A32781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CC5BB84" w14:textId="2BE03D37" w:rsidR="00A32781" w:rsidRPr="003F166A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lastRenderedPageBreak/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96" w:type="dxa"/>
            <w:shd w:val="clear" w:color="auto" w:fill="auto"/>
          </w:tcPr>
          <w:p w14:paraId="2333D7E8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lastRenderedPageBreak/>
              <w:t>27.12/</w:t>
            </w:r>
          </w:p>
          <w:p w14:paraId="16EE9F33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B5E18AE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32/</w:t>
            </w:r>
          </w:p>
          <w:p w14:paraId="43E5AB0B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CDFAB0C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38DEFCFD" w14:textId="0BB1D45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D9C439C" w14:textId="402BAD13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118" w:type="dxa"/>
            <w:shd w:val="clear" w:color="auto" w:fill="auto"/>
          </w:tcPr>
          <w:p w14:paraId="53F8F8C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116D48A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7.1, п. Б.30.1,</w:t>
            </w:r>
          </w:p>
          <w:p w14:paraId="288A193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 6.7.1.10, п. 6.7.2.16</w:t>
            </w:r>
          </w:p>
          <w:p w14:paraId="54F75E2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30E3D6F6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1, п. 4.4.29.2</w:t>
            </w:r>
          </w:p>
          <w:p w14:paraId="2FBA5836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, п. Е.3.1.4</w:t>
            </w:r>
          </w:p>
          <w:p w14:paraId="1AD6D5FA" w14:textId="6F2E5581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</w:t>
            </w:r>
            <w:r w:rsidR="00786C0E">
              <w:rPr>
                <w:sz w:val="22"/>
                <w:szCs w:val="22"/>
              </w:rPr>
              <w:t xml:space="preserve">по </w:t>
            </w:r>
            <w:r w:rsidRPr="00A32781">
              <w:rPr>
                <w:sz w:val="22"/>
                <w:szCs w:val="22"/>
              </w:rPr>
              <w:t xml:space="preserve">обеспечению промышленной безопасности грузоподъемных кранов. </w:t>
            </w:r>
          </w:p>
          <w:p w14:paraId="3EDBA0C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0AB4AF2B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50B0BE2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277C3E48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756C72FC" w14:textId="646E0EA5" w:rsidR="00AC4D27" w:rsidRPr="003F166A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от 30.12.2020 № 56</w:t>
            </w:r>
          </w:p>
        </w:tc>
        <w:tc>
          <w:tcPr>
            <w:tcW w:w="2013" w:type="dxa"/>
            <w:shd w:val="clear" w:color="auto" w:fill="auto"/>
          </w:tcPr>
          <w:p w14:paraId="5C8418D8" w14:textId="764A395E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  <w:tr w:rsidR="00AC4D27" w:rsidRPr="003F166A" w14:paraId="34ED985D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1887D3D2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1.2</w:t>
            </w:r>
          </w:p>
          <w:p w14:paraId="2F157BDC" w14:textId="2DD5DEC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63D6E7A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00CF6630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5DC42A11" w14:textId="2F8FEB4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98EAFA8" w14:textId="3F4199DF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Испытание «цепи фаза-нуль» силовых и осветительных сетей</w:t>
            </w:r>
          </w:p>
        </w:tc>
        <w:tc>
          <w:tcPr>
            <w:tcW w:w="2118" w:type="dxa"/>
            <w:shd w:val="clear" w:color="auto" w:fill="auto"/>
          </w:tcPr>
          <w:p w14:paraId="1C37C96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23353008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7.3</w:t>
            </w:r>
          </w:p>
          <w:p w14:paraId="4A8079AC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3DC8A25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3</w:t>
            </w:r>
          </w:p>
          <w:p w14:paraId="55098C5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0331.3-95</w:t>
            </w:r>
            <w:proofErr w:type="gramEnd"/>
          </w:p>
          <w:p w14:paraId="6A590B0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, п. Е.3.1.4</w:t>
            </w:r>
          </w:p>
          <w:p w14:paraId="7508818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625CFEA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24A2A0A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0DF9881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38E6FCB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5D124FB9" w14:textId="77777777" w:rsidR="00AC4D27" w:rsidRPr="00AF742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от 30.12.2020 № 56</w:t>
            </w:r>
          </w:p>
          <w:p w14:paraId="06B01347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54C76E7B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77ABFB5A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1262E3B4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2A9CEA59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37E97379" w14:textId="77777777" w:rsidR="00AF7421" w:rsidRPr="00AF7421" w:rsidRDefault="00AF7421" w:rsidP="00A32781">
            <w:pPr>
              <w:ind w:left="-107" w:right="-108"/>
              <w:rPr>
                <w:sz w:val="22"/>
                <w:szCs w:val="22"/>
              </w:rPr>
            </w:pPr>
          </w:p>
          <w:p w14:paraId="18828495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41116CC1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3502B3EF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01F5A5F0" w14:textId="107A36A7" w:rsidR="00AF7421" w:rsidRP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14:paraId="47EB9CDD" w14:textId="22A49C96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</w:tbl>
    <w:p w14:paraId="4C96782B" w14:textId="77777777" w:rsidR="00A32781" w:rsidRDefault="00A32781"/>
    <w:p w14:paraId="0DA8E6EF" w14:textId="77777777" w:rsidR="00A32781" w:rsidRDefault="00A32781"/>
    <w:p w14:paraId="336A94C7" w14:textId="77777777" w:rsidR="00A32781" w:rsidRDefault="00A32781"/>
    <w:p w14:paraId="46801761" w14:textId="77777777" w:rsidR="00A32781" w:rsidRDefault="00A32781"/>
    <w:p w14:paraId="1B66DE3D" w14:textId="77777777" w:rsidR="00A32781" w:rsidRDefault="00A32781"/>
    <w:p w14:paraId="4A5D68B8" w14:textId="77777777" w:rsidR="00A32781" w:rsidRDefault="00A32781"/>
    <w:p w14:paraId="6A8F88A6" w14:textId="77777777" w:rsidR="00A32781" w:rsidRDefault="00A32781"/>
    <w:p w14:paraId="2E6DD53B" w14:textId="77777777" w:rsidR="00A32781" w:rsidRDefault="00A32781"/>
    <w:p w14:paraId="1ED5E373" w14:textId="77777777" w:rsidR="00A32781" w:rsidRDefault="00A32781"/>
    <w:p w14:paraId="654F36BE" w14:textId="77777777" w:rsidR="00A32781" w:rsidRDefault="00A32781"/>
    <w:p w14:paraId="71095F4B" w14:textId="77777777" w:rsidR="00A32781" w:rsidRDefault="00A32781"/>
    <w:p w14:paraId="14513D61" w14:textId="77777777" w:rsidR="00A32781" w:rsidRDefault="00A32781"/>
    <w:p w14:paraId="6F4B54B6" w14:textId="77777777" w:rsidR="00A32781" w:rsidRDefault="00A32781"/>
    <w:p w14:paraId="1C05B79C" w14:textId="77777777" w:rsidR="00A32781" w:rsidRDefault="00A32781"/>
    <w:p w14:paraId="136A1A3B" w14:textId="77777777" w:rsidR="00A32781" w:rsidRDefault="00A32781"/>
    <w:p w14:paraId="31376B80" w14:textId="77777777" w:rsidR="00A32781" w:rsidRPr="00AF7421" w:rsidRDefault="00A32781">
      <w:pPr>
        <w:rPr>
          <w:lang w:val="en-US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5A9C654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2017F445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2.1</w:t>
            </w:r>
          </w:p>
          <w:p w14:paraId="1841E216" w14:textId="5202C35F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328B33C5" w14:textId="4F0DF83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65F8349D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214DD4E0" w14:textId="7E0754AE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1EC53B7" w14:textId="7A489BC1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</w:p>
        </w:tc>
        <w:tc>
          <w:tcPr>
            <w:tcW w:w="2118" w:type="dxa"/>
            <w:shd w:val="clear" w:color="auto" w:fill="auto"/>
          </w:tcPr>
          <w:p w14:paraId="4E06B1D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71E063B5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9.4</w:t>
            </w:r>
          </w:p>
          <w:p w14:paraId="485E0D3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5B2DD79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8.6, п.4.3.8.2</w:t>
            </w:r>
          </w:p>
          <w:p w14:paraId="08B38E53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 п. Е.3.1.4</w:t>
            </w:r>
          </w:p>
          <w:p w14:paraId="6B67C5E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072091F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078BFF8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20D5C4BE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43E96E7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 </w:t>
            </w:r>
          </w:p>
          <w:p w14:paraId="5CA97735" w14:textId="77777777" w:rsidR="00AC4D27" w:rsidRDefault="00A3278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  <w:r w:rsidRPr="00A32781">
              <w:rPr>
                <w:sz w:val="22"/>
                <w:szCs w:val="22"/>
              </w:rPr>
              <w:t>МЧС РБ от 30.12.2020</w:t>
            </w:r>
            <w:r>
              <w:rPr>
                <w:sz w:val="22"/>
                <w:szCs w:val="22"/>
              </w:rPr>
              <w:t xml:space="preserve"> </w:t>
            </w:r>
            <w:r w:rsidRPr="00A32781">
              <w:rPr>
                <w:sz w:val="22"/>
                <w:szCs w:val="22"/>
              </w:rPr>
              <w:t>№ 56</w:t>
            </w:r>
          </w:p>
          <w:p w14:paraId="31D9F3AA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EF1D364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F591322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7C3DB3D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DF196A1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9428C08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C3B0080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495516E" w14:textId="77777777" w:rsidR="00AF7421" w:rsidRDefault="00AF742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254721E" w14:textId="377CA4D7" w:rsidR="00AF7421" w:rsidRPr="00AF7421" w:rsidRDefault="00AF7421" w:rsidP="00AF74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14:paraId="1CAAAC30" w14:textId="26E64A49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</w:tbl>
    <w:p w14:paraId="3623CC37" w14:textId="77777777" w:rsidR="00A32781" w:rsidRDefault="00A32781"/>
    <w:p w14:paraId="3727AEC3" w14:textId="77777777" w:rsidR="00A32781" w:rsidRDefault="00A32781"/>
    <w:p w14:paraId="24A7A227" w14:textId="77777777" w:rsidR="00A32781" w:rsidRDefault="00A32781"/>
    <w:p w14:paraId="1A2697D5" w14:textId="77777777" w:rsidR="00A32781" w:rsidRDefault="00A32781"/>
    <w:p w14:paraId="48B2B753" w14:textId="77777777" w:rsidR="00A32781" w:rsidRDefault="00A32781"/>
    <w:p w14:paraId="4400E64C" w14:textId="77777777" w:rsidR="00A32781" w:rsidRDefault="00A32781"/>
    <w:p w14:paraId="346E6D19" w14:textId="77777777" w:rsidR="00A32781" w:rsidRDefault="00A32781"/>
    <w:p w14:paraId="683C5BB3" w14:textId="77777777" w:rsidR="00A32781" w:rsidRDefault="00A32781"/>
    <w:p w14:paraId="2D5AC424" w14:textId="77777777" w:rsidR="00A32781" w:rsidRDefault="00A32781"/>
    <w:p w14:paraId="0021FCE0" w14:textId="77777777" w:rsidR="00A32781" w:rsidRDefault="00A32781"/>
    <w:p w14:paraId="0FAF42C9" w14:textId="77777777" w:rsidR="00A32781" w:rsidRDefault="00A32781"/>
    <w:p w14:paraId="4717F6D8" w14:textId="77777777" w:rsidR="00A32781" w:rsidRDefault="00A32781"/>
    <w:p w14:paraId="3C63F076" w14:textId="77777777" w:rsidR="00A32781" w:rsidRDefault="00A32781"/>
    <w:p w14:paraId="3C737354" w14:textId="77777777" w:rsidR="00A32781" w:rsidRDefault="00A32781"/>
    <w:p w14:paraId="3853BD71" w14:textId="77777777" w:rsidR="00A32781" w:rsidRDefault="00A32781"/>
    <w:p w14:paraId="6C6132E2" w14:textId="77777777" w:rsidR="00A32781" w:rsidRDefault="00A32781"/>
    <w:p w14:paraId="14AA13FD" w14:textId="77777777" w:rsidR="00A32781" w:rsidRDefault="00A32781"/>
    <w:p w14:paraId="76373D51" w14:textId="77777777" w:rsidR="00A32781" w:rsidRDefault="00A32781"/>
    <w:p w14:paraId="786CE87D" w14:textId="77777777" w:rsidR="00A32781" w:rsidRPr="00AF7421" w:rsidRDefault="00A32781">
      <w:pPr>
        <w:rPr>
          <w:lang w:val="en-US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4579CB0F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6BBC94D4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2.2</w:t>
            </w:r>
          </w:p>
          <w:p w14:paraId="09A30480" w14:textId="3CA67FB4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4DF05BE5" w14:textId="62061FB5" w:rsidR="00AC4D27" w:rsidRPr="003F166A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5A7DEB70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19023F47" w14:textId="2BBE19BB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06424D87" w14:textId="36EDDFF2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18" w:type="dxa"/>
            <w:shd w:val="clear" w:color="auto" w:fill="auto"/>
          </w:tcPr>
          <w:p w14:paraId="0892A5B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7CEB0C3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9.2</w:t>
            </w:r>
          </w:p>
          <w:p w14:paraId="60401AB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164E4AE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8.2</w:t>
            </w:r>
          </w:p>
          <w:p w14:paraId="549B7680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 п. Е.3.1.4</w:t>
            </w:r>
          </w:p>
          <w:p w14:paraId="6B1DE16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745CB1C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231E556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5DBF05F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0455B63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33BC2B28" w14:textId="77777777" w:rsidR="00AC4D27" w:rsidRDefault="00A3278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  <w:r w:rsidRPr="00A32781">
              <w:rPr>
                <w:sz w:val="22"/>
                <w:szCs w:val="22"/>
              </w:rPr>
              <w:t>МЧС РБ от 30.12.2020 № 56</w:t>
            </w:r>
          </w:p>
          <w:p w14:paraId="5B4F96E4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553592F6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413E87DF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75E2C65A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138C581B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0C344BBC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32572367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1B1687F5" w14:textId="77777777" w:rsidR="00AF7421" w:rsidRDefault="00AF7421" w:rsidP="00A32781">
            <w:pPr>
              <w:ind w:left="-107" w:right="-108"/>
              <w:rPr>
                <w:sz w:val="22"/>
                <w:szCs w:val="22"/>
                <w:lang w:val="en-US"/>
              </w:rPr>
            </w:pPr>
          </w:p>
          <w:p w14:paraId="38A4F981" w14:textId="673D419C" w:rsidR="00AF7421" w:rsidRPr="00AF7421" w:rsidRDefault="00AF7421" w:rsidP="00AF7421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14:paraId="2C048BF4" w14:textId="7CF05051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</w:tbl>
    <w:p w14:paraId="05200A0F" w14:textId="77777777" w:rsidR="00A32781" w:rsidRDefault="00A32781"/>
    <w:p w14:paraId="4D6FBE9C" w14:textId="77777777" w:rsidR="00A32781" w:rsidRDefault="00A32781"/>
    <w:p w14:paraId="686016CF" w14:textId="77777777" w:rsidR="00A32781" w:rsidRDefault="00A32781"/>
    <w:p w14:paraId="4CD2C2C4" w14:textId="77777777" w:rsidR="00A32781" w:rsidRDefault="00A32781"/>
    <w:p w14:paraId="691361B2" w14:textId="77777777" w:rsidR="00A32781" w:rsidRDefault="00A32781"/>
    <w:p w14:paraId="0986803D" w14:textId="77777777" w:rsidR="00A32781" w:rsidRDefault="00A32781"/>
    <w:p w14:paraId="7780553A" w14:textId="77777777" w:rsidR="00A32781" w:rsidRDefault="00A32781"/>
    <w:p w14:paraId="28749129" w14:textId="77777777" w:rsidR="00A32781" w:rsidRDefault="00A32781"/>
    <w:p w14:paraId="41849D6E" w14:textId="77777777" w:rsidR="00A32781" w:rsidRDefault="00A32781"/>
    <w:p w14:paraId="4B31D361" w14:textId="77777777" w:rsidR="00A32781" w:rsidRDefault="00A32781"/>
    <w:p w14:paraId="42BA6889" w14:textId="77777777" w:rsidR="00A32781" w:rsidRDefault="00A32781"/>
    <w:p w14:paraId="0563BC22" w14:textId="77777777" w:rsidR="00A32781" w:rsidRDefault="00A32781"/>
    <w:p w14:paraId="35A95425" w14:textId="77777777" w:rsidR="00A32781" w:rsidRDefault="00A32781"/>
    <w:p w14:paraId="7CE65EE3" w14:textId="77777777" w:rsidR="00A32781" w:rsidRDefault="00A32781"/>
    <w:p w14:paraId="3883BD0C" w14:textId="77777777" w:rsidR="00A32781" w:rsidRDefault="00A32781"/>
    <w:p w14:paraId="427BB842" w14:textId="77777777" w:rsidR="00A32781" w:rsidRDefault="00A32781"/>
    <w:p w14:paraId="23FCAA29" w14:textId="77777777" w:rsidR="00A32781" w:rsidRDefault="00A32781"/>
    <w:p w14:paraId="6164F7F6" w14:textId="77777777" w:rsidR="00A32781" w:rsidRDefault="00A32781"/>
    <w:p w14:paraId="3A593DB2" w14:textId="77777777" w:rsidR="00A32781" w:rsidRPr="00AF7421" w:rsidRDefault="00A32781">
      <w:pPr>
        <w:rPr>
          <w:lang w:val="en-US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60951D11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2A4624A5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2.3</w:t>
            </w:r>
          </w:p>
          <w:p w14:paraId="7F43782C" w14:textId="5FF89319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5A66332F" w14:textId="1FFB5492" w:rsidR="00AC4D27" w:rsidRPr="003F166A" w:rsidRDefault="00A32781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5E301905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1DC66E03" w14:textId="763CC714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60773E0F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Проверка цепи «фаза-нуль» в </w:t>
            </w:r>
            <w:proofErr w:type="gramStart"/>
            <w:r w:rsidRPr="00AC4D27">
              <w:rPr>
                <w:sz w:val="22"/>
                <w:szCs w:val="22"/>
                <w:lang w:eastAsia="en-US"/>
              </w:rPr>
              <w:t>электро</w:t>
            </w:r>
            <w:r w:rsidR="0009052C">
              <w:rPr>
                <w:sz w:val="22"/>
                <w:szCs w:val="22"/>
                <w:lang w:eastAsia="en-US"/>
              </w:rPr>
              <w:t>-</w:t>
            </w:r>
            <w:r w:rsidRPr="00AC4D27">
              <w:rPr>
                <w:sz w:val="22"/>
                <w:szCs w:val="22"/>
                <w:lang w:eastAsia="en-US"/>
              </w:rPr>
              <w:t>установках</w:t>
            </w:r>
            <w:proofErr w:type="gramEnd"/>
            <w:r w:rsidRPr="00AC4D27">
              <w:rPr>
                <w:sz w:val="22"/>
                <w:szCs w:val="22"/>
                <w:lang w:eastAsia="en-US"/>
              </w:rPr>
              <w:t xml:space="preserve"> до 1000 В с глухим заземлением нейтрали</w:t>
            </w:r>
          </w:p>
        </w:tc>
        <w:tc>
          <w:tcPr>
            <w:tcW w:w="2118" w:type="dxa"/>
            <w:shd w:val="clear" w:color="auto" w:fill="auto"/>
          </w:tcPr>
          <w:p w14:paraId="67544FDE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2888E8B8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Б.29.8</w:t>
            </w:r>
          </w:p>
          <w:p w14:paraId="275491FE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72718B1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3, п. 4.4.28.5</w:t>
            </w:r>
          </w:p>
          <w:p w14:paraId="08F319E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0331.3-95</w:t>
            </w:r>
            <w:proofErr w:type="gramEnd"/>
          </w:p>
          <w:p w14:paraId="71356D49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. 413.1.3.4, </w:t>
            </w:r>
          </w:p>
          <w:p w14:paraId="29AE7678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 413.1.3.5</w:t>
            </w:r>
          </w:p>
          <w:p w14:paraId="25039144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ГОСТ </w:t>
            </w:r>
            <w:proofErr w:type="gramStart"/>
            <w:r w:rsidRPr="00A32781">
              <w:rPr>
                <w:sz w:val="22"/>
                <w:szCs w:val="22"/>
              </w:rPr>
              <w:t>34583-2019</w:t>
            </w:r>
            <w:proofErr w:type="gramEnd"/>
            <w:r w:rsidRPr="00A32781">
              <w:rPr>
                <w:sz w:val="22"/>
                <w:szCs w:val="22"/>
              </w:rPr>
              <w:t xml:space="preserve"> п. 5.6.2, Приложение Е п. Е.3.1.4</w:t>
            </w:r>
          </w:p>
          <w:p w14:paraId="14E8B5F9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3E99C3E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2BFC984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22.12.2018 № 66</w:t>
            </w:r>
          </w:p>
          <w:p w14:paraId="146BD50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Правила по обеспечению промышленной безопасности лифтов, строительных грузопассажирских подъемников, эскалаторов, конвейеров пассажирских </w:t>
            </w:r>
          </w:p>
          <w:p w14:paraId="07D9696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Утв. Постановлением </w:t>
            </w:r>
          </w:p>
          <w:p w14:paraId="59949E8A" w14:textId="3AAE77A7" w:rsidR="00912C6C" w:rsidRPr="003F166A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МЧС РБ от 30.12.2020 № 56</w:t>
            </w:r>
          </w:p>
        </w:tc>
        <w:tc>
          <w:tcPr>
            <w:tcW w:w="2013" w:type="dxa"/>
            <w:shd w:val="clear" w:color="auto" w:fill="auto"/>
          </w:tcPr>
          <w:p w14:paraId="3592ECD9" w14:textId="7E18608F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  <w:tr w:rsidR="00912C6C" w:rsidRPr="003F166A" w14:paraId="4B0AC3C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083D4FCE" w14:textId="77777777" w:rsidR="00912C6C" w:rsidRPr="00AC4D27" w:rsidRDefault="00912C6C" w:rsidP="00AC4D27">
            <w:pPr>
              <w:pStyle w:val="af6"/>
              <w:ind w:left="-110" w:right="-79"/>
              <w:jc w:val="center"/>
            </w:pPr>
            <w:r w:rsidRPr="00AC4D27">
              <w:t>3.1</w:t>
            </w:r>
          </w:p>
          <w:p w14:paraId="7B398423" w14:textId="332B3D12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1CD2ADF6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596888B6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1A519FDC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отключения</w:t>
            </w:r>
          </w:p>
          <w:p w14:paraId="688F37DC" w14:textId="486E8A6C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96" w:type="dxa"/>
            <w:shd w:val="clear" w:color="auto" w:fill="auto"/>
          </w:tcPr>
          <w:p w14:paraId="53C1205C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33033C12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  <w:p w14:paraId="595EEA95" w14:textId="77777777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1E243F6E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Отключающий </w:t>
            </w:r>
          </w:p>
          <w:p w14:paraId="295A330B" w14:textId="6AF7584A" w:rsidR="00912C6C" w:rsidRPr="003F166A" w:rsidRDefault="00912C6C" w:rsidP="004804C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дифференциальный ток </w:t>
            </w:r>
          </w:p>
        </w:tc>
        <w:tc>
          <w:tcPr>
            <w:tcW w:w="2118" w:type="dxa"/>
            <w:shd w:val="clear" w:color="auto" w:fill="auto"/>
          </w:tcPr>
          <w:p w14:paraId="3006521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7D88FE8B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В.4.65</w:t>
            </w:r>
          </w:p>
          <w:p w14:paraId="0B9A1CCD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324F9327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7 г)</w:t>
            </w:r>
          </w:p>
          <w:p w14:paraId="31CD1F3A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32781">
              <w:rPr>
                <w:sz w:val="22"/>
                <w:szCs w:val="22"/>
              </w:rPr>
              <w:t>50807-2003</w:t>
            </w:r>
            <w:proofErr w:type="gramEnd"/>
            <w:r w:rsidRPr="00A32781">
              <w:rPr>
                <w:sz w:val="22"/>
                <w:szCs w:val="22"/>
              </w:rPr>
              <w:t xml:space="preserve"> п.5.3, п. 5.4 </w:t>
            </w:r>
          </w:p>
          <w:p w14:paraId="0464E978" w14:textId="2533C8AB" w:rsidR="00912C6C" w:rsidRPr="003F166A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СН 4.04.01-2019 п. 16.3.8</w:t>
            </w:r>
          </w:p>
        </w:tc>
        <w:tc>
          <w:tcPr>
            <w:tcW w:w="2013" w:type="dxa"/>
            <w:shd w:val="clear" w:color="auto" w:fill="auto"/>
          </w:tcPr>
          <w:p w14:paraId="2E5D441C" w14:textId="7CDA40E6" w:rsidR="00912C6C" w:rsidRPr="003F166A" w:rsidRDefault="00912C6C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  <w:tr w:rsidR="00912C6C" w:rsidRPr="003F166A" w14:paraId="07638368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BF8A6E6" w14:textId="77777777" w:rsidR="00912C6C" w:rsidRPr="00AC4D27" w:rsidRDefault="00912C6C" w:rsidP="00AC4D27">
            <w:pPr>
              <w:pStyle w:val="af6"/>
              <w:ind w:left="-110" w:right="-79"/>
              <w:jc w:val="center"/>
            </w:pPr>
            <w:r w:rsidRPr="00AC4D27">
              <w:t>3.2</w:t>
            </w:r>
          </w:p>
          <w:p w14:paraId="68DC6280" w14:textId="6D279C65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9BBA675" w14:textId="77777777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23A7BC8A" w14:textId="77777777" w:rsidR="00912C6C" w:rsidRPr="00AC4D27" w:rsidRDefault="00912C6C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7.90/</w:t>
            </w:r>
          </w:p>
          <w:p w14:paraId="5EEDCE2A" w14:textId="74F8B8B2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640AFE2B" w14:textId="04D27835" w:rsidR="00912C6C" w:rsidRPr="003F166A" w:rsidRDefault="00912C6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18" w:type="dxa"/>
            <w:shd w:val="clear" w:color="auto" w:fill="auto"/>
          </w:tcPr>
          <w:p w14:paraId="0A0C5483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181-2023</w:t>
            </w:r>
            <w:proofErr w:type="gramEnd"/>
          </w:p>
          <w:p w14:paraId="1612E1E9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В.4.65</w:t>
            </w:r>
          </w:p>
          <w:p w14:paraId="6D716396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339-2022</w:t>
            </w:r>
            <w:proofErr w:type="gramEnd"/>
          </w:p>
          <w:p w14:paraId="32065752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п.4.4.26.7 д)</w:t>
            </w:r>
          </w:p>
          <w:p w14:paraId="14C59A74" w14:textId="3850B8EF" w:rsidR="00912C6C" w:rsidRPr="003F166A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A32781">
              <w:rPr>
                <w:sz w:val="22"/>
                <w:szCs w:val="22"/>
              </w:rPr>
              <w:t>50807-2003</w:t>
            </w:r>
            <w:proofErr w:type="gramEnd"/>
            <w:r w:rsidRPr="00A32781">
              <w:rPr>
                <w:sz w:val="22"/>
                <w:szCs w:val="22"/>
              </w:rPr>
              <w:t xml:space="preserve"> п. 5.14</w:t>
            </w:r>
          </w:p>
        </w:tc>
        <w:tc>
          <w:tcPr>
            <w:tcW w:w="2013" w:type="dxa"/>
            <w:shd w:val="clear" w:color="auto" w:fill="auto"/>
          </w:tcPr>
          <w:p w14:paraId="7BC31E04" w14:textId="44D28CFC" w:rsidR="00912C6C" w:rsidRPr="003F166A" w:rsidRDefault="00912C6C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АМИ.ГР 0042-2022</w:t>
            </w:r>
          </w:p>
        </w:tc>
      </w:tr>
    </w:tbl>
    <w:p w14:paraId="0CA09AC0" w14:textId="77777777" w:rsidR="00A32781" w:rsidRDefault="00A32781"/>
    <w:p w14:paraId="059F0273" w14:textId="77777777" w:rsidR="00A32781" w:rsidRDefault="00A32781"/>
    <w:p w14:paraId="32B774CE" w14:textId="77777777" w:rsidR="00A32781" w:rsidRDefault="00A32781"/>
    <w:p w14:paraId="42AE110F" w14:textId="77777777" w:rsidR="00A32781" w:rsidRDefault="00A32781"/>
    <w:p w14:paraId="3982568E" w14:textId="77777777" w:rsidR="00A32781" w:rsidRDefault="00A32781"/>
    <w:p w14:paraId="122B6B0C" w14:textId="77777777" w:rsidR="00A32781" w:rsidRDefault="00A32781"/>
    <w:p w14:paraId="41045F83" w14:textId="77777777" w:rsidR="00A32781" w:rsidRDefault="00A32781"/>
    <w:p w14:paraId="70CBC779" w14:textId="77777777" w:rsidR="00A32781" w:rsidRDefault="00A32781"/>
    <w:p w14:paraId="0EB796E3" w14:textId="77777777" w:rsidR="00A32781" w:rsidRDefault="00A32781"/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3F166A" w14:paraId="045A534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C778214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lastRenderedPageBreak/>
              <w:t>4.1</w:t>
            </w:r>
          </w:p>
          <w:p w14:paraId="1A90BA67" w14:textId="6FC61C05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17FB1E84" w14:textId="77777777" w:rsidR="0082474C" w:rsidRDefault="0082474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и сооружения.</w:t>
            </w:r>
          </w:p>
          <w:p w14:paraId="3D4BB319" w14:textId="29339480" w:rsidR="00AC4D27" w:rsidRPr="003F166A" w:rsidRDefault="0082474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</w:t>
            </w:r>
            <w:r w:rsidR="00AC4D27" w:rsidRPr="00AC4D27">
              <w:rPr>
                <w:sz w:val="22"/>
                <w:szCs w:val="22"/>
                <w:lang w:eastAsia="en-US"/>
              </w:rPr>
              <w:t>истемы вентиляции зданий и сооружений с естественным побуждением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AC4D27" w:rsidRPr="00AC4D27">
              <w:rPr>
                <w:sz w:val="22"/>
                <w:szCs w:val="22"/>
                <w:lang w:eastAsia="en-US"/>
              </w:rPr>
              <w:t>вентиляционные каналы, воздуховоды</w:t>
            </w:r>
            <w:r w:rsidR="006D0A8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14:paraId="5F54B523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100.13/</w:t>
            </w:r>
          </w:p>
          <w:p w14:paraId="1C2289F8" w14:textId="4FB5DB20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7413B84C" w14:textId="0EA44B8C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Скорость движения воздуха (скорость воздушного потока) в вентиляционных каналах (воздуховодах)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1FFD8B25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 xml:space="preserve">ТКП </w:t>
            </w:r>
            <w:proofErr w:type="gramStart"/>
            <w:r w:rsidRPr="00A32781">
              <w:rPr>
                <w:sz w:val="22"/>
                <w:szCs w:val="22"/>
              </w:rPr>
              <w:t>629-2018</w:t>
            </w:r>
            <w:proofErr w:type="gramEnd"/>
          </w:p>
          <w:p w14:paraId="5CCFD00C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СН 3.02.01-2019</w:t>
            </w:r>
          </w:p>
          <w:p w14:paraId="2B6D52BF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hyperlink r:id="rId9" w:history="1">
              <w:r w:rsidRPr="00A32781">
                <w:rPr>
                  <w:sz w:val="22"/>
                  <w:szCs w:val="22"/>
                </w:rPr>
                <w:t>СН 4.02.05-2020</w:t>
              </w:r>
            </w:hyperlink>
          </w:p>
          <w:p w14:paraId="1C0C42EE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СП 4.02.07-2024</w:t>
            </w:r>
          </w:p>
          <w:p w14:paraId="1D705A43" w14:textId="77777777" w:rsidR="00A32781" w:rsidRPr="00A32781" w:rsidRDefault="00A32781" w:rsidP="00A32781">
            <w:pPr>
              <w:ind w:left="-107" w:right="-108"/>
              <w:rPr>
                <w:sz w:val="22"/>
                <w:szCs w:val="22"/>
              </w:rPr>
            </w:pPr>
            <w:r w:rsidRPr="00A32781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3922735" w14:textId="77777777" w:rsidR="00AC4D27" w:rsidRPr="003F166A" w:rsidRDefault="00AC4D27" w:rsidP="00AC4D2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E1D8C9D" w14:textId="77777777" w:rsidR="00A32781" w:rsidRPr="00A32781" w:rsidRDefault="00A32781" w:rsidP="00A32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A32781">
              <w:rPr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08F6EFCD" w14:textId="4B3596D6" w:rsidR="00AC4D27" w:rsidRPr="003F166A" w:rsidRDefault="00A3278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>СП 4.02.07-2024</w:t>
            </w:r>
          </w:p>
        </w:tc>
      </w:tr>
      <w:tr w:rsidR="00AC4D27" w:rsidRPr="003F166A" w14:paraId="35D8B10A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2F5408F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4.2</w:t>
            </w:r>
          </w:p>
          <w:p w14:paraId="70E1CAE4" w14:textId="25BA84DE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21319008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7F880718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100.13/</w:t>
            </w:r>
          </w:p>
          <w:p w14:paraId="056F387C" w14:textId="20852ABE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16D69BA8" w14:textId="2FC57ACA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Расход воздуха (количество удаляемого воздуха)</w:t>
            </w:r>
          </w:p>
        </w:tc>
        <w:tc>
          <w:tcPr>
            <w:tcW w:w="2118" w:type="dxa"/>
            <w:vMerge/>
            <w:shd w:val="clear" w:color="auto" w:fill="auto"/>
          </w:tcPr>
          <w:p w14:paraId="421E2EC2" w14:textId="77777777" w:rsidR="00AC4D27" w:rsidRPr="003F166A" w:rsidRDefault="00AC4D27" w:rsidP="00AC4D2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5F0B4E57" w14:textId="77777777" w:rsidR="00A32781" w:rsidRPr="00A32781" w:rsidRDefault="00A32781" w:rsidP="00A32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A32781">
              <w:rPr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1AF4A132" w14:textId="4FC95431" w:rsidR="00AC4D27" w:rsidRPr="003F166A" w:rsidRDefault="00A32781" w:rsidP="00786C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>СП 4.02.07-2024</w:t>
            </w:r>
          </w:p>
        </w:tc>
      </w:tr>
      <w:tr w:rsidR="00AC4D27" w:rsidRPr="003F166A" w14:paraId="0F893DD5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33BFC55B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4.3</w:t>
            </w:r>
          </w:p>
          <w:p w14:paraId="3B0991A1" w14:textId="5F02FDB6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7924AB72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shd w:val="clear" w:color="auto" w:fill="auto"/>
          </w:tcPr>
          <w:p w14:paraId="10CC1E2A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100.13/</w:t>
            </w:r>
          </w:p>
          <w:p w14:paraId="0ED22C14" w14:textId="01ADEC15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2FF1B1E4" w14:textId="0846854C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Кратность воздухообмена</w:t>
            </w:r>
          </w:p>
        </w:tc>
        <w:tc>
          <w:tcPr>
            <w:tcW w:w="2118" w:type="dxa"/>
            <w:vMerge/>
            <w:shd w:val="clear" w:color="auto" w:fill="auto"/>
          </w:tcPr>
          <w:p w14:paraId="66423B43" w14:textId="77777777" w:rsidR="00AC4D27" w:rsidRPr="003F166A" w:rsidRDefault="00AC4D27" w:rsidP="00AC4D2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5E86577" w14:textId="10F3E6D4" w:rsidR="00AC4D27" w:rsidRPr="003F166A" w:rsidRDefault="00A32781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>АМИ.МН 0006-2021</w:t>
            </w:r>
          </w:p>
        </w:tc>
      </w:tr>
      <w:tr w:rsidR="00AC4D27" w:rsidRPr="003F166A" w14:paraId="33AA161E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3705E23" w14:textId="77777777" w:rsidR="00AC4D27" w:rsidRPr="00AC4D27" w:rsidRDefault="00AC4D27" w:rsidP="00AC4D27">
            <w:pPr>
              <w:pStyle w:val="af6"/>
              <w:ind w:left="-110" w:right="-79"/>
              <w:jc w:val="center"/>
            </w:pPr>
            <w:r w:rsidRPr="00AC4D27">
              <w:t>5.1</w:t>
            </w:r>
          </w:p>
          <w:p w14:paraId="240A8DA3" w14:textId="18D83EAB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43E87185" w14:textId="2497FFE2" w:rsidR="00AC4D27" w:rsidRPr="003F166A" w:rsidRDefault="0082474C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Здания и сооружения (д</w:t>
            </w:r>
            <w:r w:rsidR="00AC4D27" w:rsidRPr="00AC4D27">
              <w:rPr>
                <w:sz w:val="22"/>
                <w:szCs w:val="22"/>
                <w:lang w:eastAsia="en-US"/>
              </w:rPr>
              <w:t>ымовые трубы, дымовые каналы, дымоотводы, газоходы зданий и сооружений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14:paraId="15298F24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100.13/</w:t>
            </w:r>
          </w:p>
          <w:p w14:paraId="4757C3D9" w14:textId="7665119F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23.000</w:t>
            </w:r>
          </w:p>
        </w:tc>
        <w:tc>
          <w:tcPr>
            <w:tcW w:w="2553" w:type="dxa"/>
            <w:shd w:val="clear" w:color="auto" w:fill="auto"/>
          </w:tcPr>
          <w:p w14:paraId="1E61EDC9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 xml:space="preserve">Скорость потока </w:t>
            </w:r>
          </w:p>
          <w:p w14:paraId="2DEBF696" w14:textId="77777777" w:rsidR="00AC4D27" w:rsidRPr="00AC4D27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C4D27">
              <w:rPr>
                <w:sz w:val="22"/>
                <w:szCs w:val="22"/>
                <w:lang w:eastAsia="en-US"/>
              </w:rPr>
              <w:t>воздуха (наличие тяги)</w:t>
            </w:r>
          </w:p>
          <w:p w14:paraId="0D012F15" w14:textId="77777777" w:rsidR="00AC4D27" w:rsidRPr="003F166A" w:rsidRDefault="00AC4D27" w:rsidP="00AC4D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  <w:shd w:val="clear" w:color="auto" w:fill="auto"/>
          </w:tcPr>
          <w:p w14:paraId="0177E48B" w14:textId="505FA5AB" w:rsidR="00AC4D27" w:rsidRPr="003F166A" w:rsidRDefault="00AC4D27" w:rsidP="00AC4D2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C4D27">
              <w:rPr>
                <w:sz w:val="22"/>
                <w:szCs w:val="22"/>
              </w:rPr>
              <w:t>ТКП 629-2018</w:t>
            </w:r>
          </w:p>
        </w:tc>
        <w:tc>
          <w:tcPr>
            <w:tcW w:w="2013" w:type="dxa"/>
            <w:shd w:val="clear" w:color="auto" w:fill="auto"/>
          </w:tcPr>
          <w:p w14:paraId="018F6B18" w14:textId="44927AFB" w:rsidR="00AC4D27" w:rsidRPr="00AC4D27" w:rsidRDefault="00A32781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2781">
              <w:rPr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A32781">
              <w:rPr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6F87468A" w14:textId="77777777" w:rsidR="00AC4D27" w:rsidRPr="003F166A" w:rsidRDefault="00AC4D27" w:rsidP="008023F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9676F04" w14:textId="77777777" w:rsidR="00912C6C" w:rsidRPr="00912BD4" w:rsidRDefault="00912C6C" w:rsidP="00912C6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7089D70F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proofErr w:type="gramStart"/>
      <w:r w:rsidR="00A32781">
        <w:rPr>
          <w:color w:val="000000"/>
          <w:sz w:val="28"/>
          <w:szCs w:val="28"/>
        </w:rPr>
        <w:t>Т</w:t>
      </w:r>
      <w:r w:rsidRPr="00912BD4">
        <w:rPr>
          <w:color w:val="000000"/>
          <w:sz w:val="28"/>
          <w:szCs w:val="28"/>
        </w:rPr>
        <w:t>.</w:t>
      </w:r>
      <w:r w:rsidR="00A32781">
        <w:rPr>
          <w:color w:val="000000"/>
          <w:sz w:val="28"/>
          <w:szCs w:val="28"/>
        </w:rPr>
        <w:t>А</w:t>
      </w:r>
      <w:r w:rsidRPr="00912BD4">
        <w:rPr>
          <w:color w:val="000000"/>
          <w:sz w:val="28"/>
          <w:szCs w:val="28"/>
        </w:rPr>
        <w:t>.</w:t>
      </w:r>
      <w:proofErr w:type="gramEnd"/>
      <w:r w:rsidRPr="00912BD4">
        <w:rPr>
          <w:color w:val="000000"/>
          <w:sz w:val="28"/>
          <w:szCs w:val="28"/>
        </w:rPr>
        <w:t xml:space="preserve"> </w:t>
      </w:r>
      <w:r w:rsidR="00A32781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912C6C">
      <w:pPr>
        <w:jc w:val="center"/>
        <w:rPr>
          <w:iCs/>
        </w:rPr>
      </w:pPr>
    </w:p>
    <w:sectPr w:rsidR="0056070B" w:rsidRPr="00CC094B" w:rsidSect="00796C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07541" w14:textId="77777777" w:rsidR="00122D97" w:rsidRDefault="00122D97" w:rsidP="0011070C">
      <w:r>
        <w:separator/>
      </w:r>
    </w:p>
  </w:endnote>
  <w:endnote w:type="continuationSeparator" w:id="0">
    <w:p w14:paraId="57E24F5C" w14:textId="77777777" w:rsidR="00122D97" w:rsidRDefault="00122D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805969"/>
            <w:placeholder>
              <w:docPart w:val="25E0977441624223B77A83D389F1380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823FCF9" w14:textId="779189B6" w:rsidR="00912C6C" w:rsidRDefault="00A32781" w:rsidP="00912C6C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4B9D6C0" w:rsidR="005D5C7B" w:rsidRPr="007624CE" w:rsidRDefault="00A3278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912C6C" w:rsidRPr="00912C6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6EE7" w14:textId="77777777" w:rsidR="00122D97" w:rsidRDefault="00122D97" w:rsidP="0011070C">
      <w:r>
        <w:separator/>
      </w:r>
    </w:p>
  </w:footnote>
  <w:footnote w:type="continuationSeparator" w:id="0">
    <w:p w14:paraId="47987A0B" w14:textId="77777777" w:rsidR="00122D97" w:rsidRDefault="00122D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2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2"/>
      <w:gridCol w:w="1506"/>
      <w:gridCol w:w="696"/>
      <w:gridCol w:w="2553"/>
      <w:gridCol w:w="2119"/>
      <w:gridCol w:w="2012"/>
      <w:gridCol w:w="64"/>
    </w:tblGrid>
    <w:tr w:rsidR="006938AF" w:rsidRPr="00D337DC" w14:paraId="3804E551" w14:textId="77777777" w:rsidTr="008023F3">
      <w:trPr>
        <w:trHeight w:val="752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6"/>
          <w:tcBorders>
            <w:bottom w:val="single" w:sz="4" w:space="0" w:color="auto"/>
          </w:tcBorders>
          <w:vAlign w:val="center"/>
        </w:tcPr>
        <w:p w14:paraId="7199E576" w14:textId="6434D54B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>
            <w:rPr>
              <w:bCs/>
              <w:sz w:val="24"/>
              <w:szCs w:val="24"/>
            </w:rPr>
            <w:t xml:space="preserve">/112 </w:t>
          </w:r>
          <w:r w:rsidR="004724B9">
            <w:rPr>
              <w:bCs/>
              <w:sz w:val="24"/>
              <w:szCs w:val="24"/>
            </w:rPr>
            <w:t>2.5495</w:t>
          </w:r>
        </w:p>
      </w:tc>
    </w:tr>
    <w:tr w:rsidR="008023F3" w:rsidRPr="00912BD4" w14:paraId="461B5120" w14:textId="77777777" w:rsidTr="008023F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4" w:type="pct"/>
        <w:trHeight w:val="266"/>
      </w:trPr>
      <w:tc>
        <w:tcPr>
          <w:tcW w:w="212" w:type="pct"/>
          <w:shd w:val="clear" w:color="auto" w:fill="auto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  <w:shd w:val="clear" w:color="auto" w:fill="auto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  <w:shd w:val="clear" w:color="auto" w:fill="auto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7" w:type="pct"/>
          <w:shd w:val="clear" w:color="auto" w:fill="auto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093" w:type="pct"/>
          <w:shd w:val="clear" w:color="auto" w:fill="auto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038" w:type="pct"/>
          <w:shd w:val="clear" w:color="auto" w:fill="auto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2A72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AD0"/>
    <w:rsid w:val="00117059"/>
    <w:rsid w:val="00120BDA"/>
    <w:rsid w:val="00121649"/>
    <w:rsid w:val="00122D97"/>
    <w:rsid w:val="00124258"/>
    <w:rsid w:val="00132246"/>
    <w:rsid w:val="0013284C"/>
    <w:rsid w:val="00147DC8"/>
    <w:rsid w:val="00162213"/>
    <w:rsid w:val="00162D37"/>
    <w:rsid w:val="00194140"/>
    <w:rsid w:val="001956F7"/>
    <w:rsid w:val="001A4BEA"/>
    <w:rsid w:val="001A7AD9"/>
    <w:rsid w:val="001F51B1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30C3"/>
    <w:rsid w:val="00285F39"/>
    <w:rsid w:val="002877C8"/>
    <w:rsid w:val="00287B3A"/>
    <w:rsid w:val="002900DE"/>
    <w:rsid w:val="002A6C2F"/>
    <w:rsid w:val="002C3708"/>
    <w:rsid w:val="003054C2"/>
    <w:rsid w:val="00305E11"/>
    <w:rsid w:val="0031023B"/>
    <w:rsid w:val="00313F20"/>
    <w:rsid w:val="00316818"/>
    <w:rsid w:val="003324CA"/>
    <w:rsid w:val="00350D5F"/>
    <w:rsid w:val="00365BA9"/>
    <w:rsid w:val="003717D2"/>
    <w:rsid w:val="00374A27"/>
    <w:rsid w:val="003A10A8"/>
    <w:rsid w:val="003A7C1A"/>
    <w:rsid w:val="003B1B5D"/>
    <w:rsid w:val="003C130A"/>
    <w:rsid w:val="003D45B4"/>
    <w:rsid w:val="003D7438"/>
    <w:rsid w:val="003E26A2"/>
    <w:rsid w:val="003E6D8A"/>
    <w:rsid w:val="003F50C5"/>
    <w:rsid w:val="00401D49"/>
    <w:rsid w:val="00437E07"/>
    <w:rsid w:val="004724B9"/>
    <w:rsid w:val="004804C0"/>
    <w:rsid w:val="004A5E4C"/>
    <w:rsid w:val="004C53CA"/>
    <w:rsid w:val="004E4DCC"/>
    <w:rsid w:val="004E5090"/>
    <w:rsid w:val="004E6BC8"/>
    <w:rsid w:val="004F5A1D"/>
    <w:rsid w:val="00507CCF"/>
    <w:rsid w:val="00510671"/>
    <w:rsid w:val="00552FE5"/>
    <w:rsid w:val="0056070B"/>
    <w:rsid w:val="00564B9C"/>
    <w:rsid w:val="00592241"/>
    <w:rsid w:val="0059329C"/>
    <w:rsid w:val="00597F3C"/>
    <w:rsid w:val="005D5C7B"/>
    <w:rsid w:val="005E250C"/>
    <w:rsid w:val="005E33F5"/>
    <w:rsid w:val="005E611E"/>
    <w:rsid w:val="005E7EB9"/>
    <w:rsid w:val="00626AA2"/>
    <w:rsid w:val="00645468"/>
    <w:rsid w:val="006762B3"/>
    <w:rsid w:val="006938AF"/>
    <w:rsid w:val="006A336B"/>
    <w:rsid w:val="006D0A8E"/>
    <w:rsid w:val="006D5481"/>
    <w:rsid w:val="006D5DCE"/>
    <w:rsid w:val="006F0EAC"/>
    <w:rsid w:val="00701135"/>
    <w:rsid w:val="0070130C"/>
    <w:rsid w:val="00730FF2"/>
    <w:rsid w:val="00731452"/>
    <w:rsid w:val="00734508"/>
    <w:rsid w:val="00741FBB"/>
    <w:rsid w:val="00742C9F"/>
    <w:rsid w:val="0074463F"/>
    <w:rsid w:val="00750565"/>
    <w:rsid w:val="007624CE"/>
    <w:rsid w:val="00786C0E"/>
    <w:rsid w:val="00796C65"/>
    <w:rsid w:val="007B3671"/>
    <w:rsid w:val="007D607B"/>
    <w:rsid w:val="007F50AE"/>
    <w:rsid w:val="007F5916"/>
    <w:rsid w:val="008023F3"/>
    <w:rsid w:val="00805C5D"/>
    <w:rsid w:val="00810433"/>
    <w:rsid w:val="0082474C"/>
    <w:rsid w:val="00877224"/>
    <w:rsid w:val="008864B8"/>
    <w:rsid w:val="00886D6D"/>
    <w:rsid w:val="008912B4"/>
    <w:rsid w:val="008B5528"/>
    <w:rsid w:val="008C0EAD"/>
    <w:rsid w:val="008E2AB2"/>
    <w:rsid w:val="008E43A5"/>
    <w:rsid w:val="00912C6C"/>
    <w:rsid w:val="009152A4"/>
    <w:rsid w:val="00916038"/>
    <w:rsid w:val="00920D7B"/>
    <w:rsid w:val="00921A06"/>
    <w:rsid w:val="009503C7"/>
    <w:rsid w:val="0095347E"/>
    <w:rsid w:val="009940B7"/>
    <w:rsid w:val="009A3508"/>
    <w:rsid w:val="009A3A10"/>
    <w:rsid w:val="009A3E9D"/>
    <w:rsid w:val="009D5A57"/>
    <w:rsid w:val="009D7808"/>
    <w:rsid w:val="009E74C3"/>
    <w:rsid w:val="009F7389"/>
    <w:rsid w:val="00A0063E"/>
    <w:rsid w:val="00A0549D"/>
    <w:rsid w:val="00A16715"/>
    <w:rsid w:val="00A32781"/>
    <w:rsid w:val="00A343D6"/>
    <w:rsid w:val="00A34F3C"/>
    <w:rsid w:val="00A47C62"/>
    <w:rsid w:val="00A755C7"/>
    <w:rsid w:val="00A948CF"/>
    <w:rsid w:val="00AB1825"/>
    <w:rsid w:val="00AC4D27"/>
    <w:rsid w:val="00AD4B7A"/>
    <w:rsid w:val="00AF7421"/>
    <w:rsid w:val="00B073DC"/>
    <w:rsid w:val="00B16BF0"/>
    <w:rsid w:val="00B20359"/>
    <w:rsid w:val="00B2136C"/>
    <w:rsid w:val="00B453D4"/>
    <w:rsid w:val="00B4667C"/>
    <w:rsid w:val="00B47A0F"/>
    <w:rsid w:val="00B53AEA"/>
    <w:rsid w:val="00B8447B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C13D62"/>
    <w:rsid w:val="00C22EB1"/>
    <w:rsid w:val="00C3769E"/>
    <w:rsid w:val="00C62C68"/>
    <w:rsid w:val="00C943E3"/>
    <w:rsid w:val="00C94B1C"/>
    <w:rsid w:val="00C97BC9"/>
    <w:rsid w:val="00CA3473"/>
    <w:rsid w:val="00CA53E3"/>
    <w:rsid w:val="00CC094B"/>
    <w:rsid w:val="00CC1B2A"/>
    <w:rsid w:val="00CC5754"/>
    <w:rsid w:val="00CF4334"/>
    <w:rsid w:val="00CF6DDF"/>
    <w:rsid w:val="00D075FE"/>
    <w:rsid w:val="00D10C95"/>
    <w:rsid w:val="00D56371"/>
    <w:rsid w:val="00D870F2"/>
    <w:rsid w:val="00D876E6"/>
    <w:rsid w:val="00DA5E7A"/>
    <w:rsid w:val="00DA6561"/>
    <w:rsid w:val="00DB1FAE"/>
    <w:rsid w:val="00DB7FF2"/>
    <w:rsid w:val="00DD4EA5"/>
    <w:rsid w:val="00DE6F93"/>
    <w:rsid w:val="00DF7DAB"/>
    <w:rsid w:val="00E019BF"/>
    <w:rsid w:val="00E12675"/>
    <w:rsid w:val="00E13A20"/>
    <w:rsid w:val="00E13CC2"/>
    <w:rsid w:val="00E5357F"/>
    <w:rsid w:val="00E715FE"/>
    <w:rsid w:val="00E750F5"/>
    <w:rsid w:val="00E75260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56C0B"/>
    <w:rsid w:val="00F8255B"/>
    <w:rsid w:val="00F86DE9"/>
    <w:rsid w:val="00F96C19"/>
    <w:rsid w:val="00FC0729"/>
    <w:rsid w:val="00FC1A9B"/>
    <w:rsid w:val="00FC280E"/>
    <w:rsid w:val="00FE1FF5"/>
    <w:rsid w:val="00FF0E0D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7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692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E76"/>
    <w:rsid w:val="0005722E"/>
    <w:rsid w:val="00076BAA"/>
    <w:rsid w:val="00090EDB"/>
    <w:rsid w:val="000B03B2"/>
    <w:rsid w:val="001D6874"/>
    <w:rsid w:val="001F086A"/>
    <w:rsid w:val="002501E5"/>
    <w:rsid w:val="002751FF"/>
    <w:rsid w:val="00316818"/>
    <w:rsid w:val="00355FC6"/>
    <w:rsid w:val="003B21DC"/>
    <w:rsid w:val="004068B6"/>
    <w:rsid w:val="00457306"/>
    <w:rsid w:val="00495C3B"/>
    <w:rsid w:val="004A3A30"/>
    <w:rsid w:val="005029EC"/>
    <w:rsid w:val="00516AF1"/>
    <w:rsid w:val="00562D7C"/>
    <w:rsid w:val="00580F98"/>
    <w:rsid w:val="005C3A33"/>
    <w:rsid w:val="005C4097"/>
    <w:rsid w:val="005F1F38"/>
    <w:rsid w:val="00607457"/>
    <w:rsid w:val="00615429"/>
    <w:rsid w:val="00684F82"/>
    <w:rsid w:val="00722F24"/>
    <w:rsid w:val="0074463F"/>
    <w:rsid w:val="00753EB0"/>
    <w:rsid w:val="007E4639"/>
    <w:rsid w:val="007F50AE"/>
    <w:rsid w:val="0080735D"/>
    <w:rsid w:val="008600C1"/>
    <w:rsid w:val="008D6A15"/>
    <w:rsid w:val="008F4F74"/>
    <w:rsid w:val="009174E7"/>
    <w:rsid w:val="00941654"/>
    <w:rsid w:val="00A13F21"/>
    <w:rsid w:val="00A661C2"/>
    <w:rsid w:val="00A8053F"/>
    <w:rsid w:val="00B00858"/>
    <w:rsid w:val="00B11269"/>
    <w:rsid w:val="00B612C8"/>
    <w:rsid w:val="00B63D03"/>
    <w:rsid w:val="00BD6C2F"/>
    <w:rsid w:val="00BE0395"/>
    <w:rsid w:val="00BE1273"/>
    <w:rsid w:val="00BF3758"/>
    <w:rsid w:val="00C25BD0"/>
    <w:rsid w:val="00C8094E"/>
    <w:rsid w:val="00C81439"/>
    <w:rsid w:val="00CC03D9"/>
    <w:rsid w:val="00CC7A3D"/>
    <w:rsid w:val="00CE10C4"/>
    <w:rsid w:val="00D53B49"/>
    <w:rsid w:val="00DB7154"/>
    <w:rsid w:val="00E10210"/>
    <w:rsid w:val="00EB4B12"/>
    <w:rsid w:val="00EF7515"/>
    <w:rsid w:val="00F117DE"/>
    <w:rsid w:val="00F455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25BD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18</cp:revision>
  <cp:lastPrinted>2025-04-04T06:04:00Z</cp:lastPrinted>
  <dcterms:created xsi:type="dcterms:W3CDTF">2023-09-12T11:44:00Z</dcterms:created>
  <dcterms:modified xsi:type="dcterms:W3CDTF">2025-04-04T06:19:00Z</dcterms:modified>
</cp:coreProperties>
</file>